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附件</w:t>
      </w:r>
      <w:r>
        <w:rPr>
          <w:rFonts w:hint="eastAsia" w:ascii="黑体" w:hAnsi="黑体" w:eastAsia="黑体"/>
          <w:kern w:val="0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/>
          <w:kern w:val="0"/>
          <w:sz w:val="32"/>
          <w:szCs w:val="32"/>
        </w:rPr>
        <w:t xml:space="preserve">：  </w:t>
      </w:r>
      <w:bookmarkStart w:id="0" w:name="_GoBack"/>
      <w:bookmarkEnd w:id="0"/>
    </w:p>
    <w:p>
      <w:pPr>
        <w:widowControl/>
        <w:spacing w:line="560" w:lineRule="exact"/>
        <w:jc w:val="center"/>
        <w:rPr>
          <w:rFonts w:ascii="方正小标宋简体" w:hAnsi="仿宋" w:eastAsia="方正小标宋简体"/>
          <w:kern w:val="0"/>
          <w:sz w:val="44"/>
          <w:szCs w:val="44"/>
        </w:rPr>
      </w:pPr>
      <w:r>
        <w:rPr>
          <w:rFonts w:hint="eastAsia" w:ascii="方正小标宋简体" w:hAnsi="仿宋" w:eastAsia="方正小标宋简体"/>
          <w:kern w:val="0"/>
          <w:sz w:val="44"/>
          <w:szCs w:val="44"/>
        </w:rPr>
        <w:t>公开招聘报名表</w:t>
      </w:r>
    </w:p>
    <w:tbl>
      <w:tblPr>
        <w:tblStyle w:val="10"/>
        <w:tblW w:w="9736" w:type="dxa"/>
        <w:tblInd w:w="-25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673"/>
        <w:gridCol w:w="423"/>
        <w:gridCol w:w="1064"/>
        <w:gridCol w:w="1064"/>
        <w:gridCol w:w="142"/>
        <w:gridCol w:w="1122"/>
        <w:gridCol w:w="12"/>
        <w:gridCol w:w="1080"/>
        <w:gridCol w:w="119"/>
        <w:gridCol w:w="1142"/>
        <w:gridCol w:w="2337"/>
        <w:gridCol w:w="13"/>
        <w:gridCol w:w="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80" w:hRule="atLeast"/>
        </w:trPr>
        <w:tc>
          <w:tcPr>
            <w:tcW w:w="121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应聘岗位</w:t>
            </w:r>
          </w:p>
        </w:tc>
        <w:tc>
          <w:tcPr>
            <w:tcW w:w="6168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-210" w:leftChars="-100" w:right="-210" w:rightChars="-100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-210" w:leftChars="-100" w:right="-210" w:rightChars="-1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电子版一寸</w:t>
            </w:r>
          </w:p>
          <w:p>
            <w:pPr>
              <w:widowControl/>
              <w:adjustRightInd w:val="0"/>
              <w:snapToGrid w:val="0"/>
              <w:ind w:left="-210" w:leftChars="-100" w:right="-210" w:rightChars="-100"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近期彩照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80" w:hRule="atLeast"/>
        </w:trPr>
        <w:tc>
          <w:tcPr>
            <w:tcW w:w="121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姓　名</w:t>
            </w:r>
          </w:p>
        </w:tc>
        <w:tc>
          <w:tcPr>
            <w:tcW w:w="14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性　别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生年月</w:t>
            </w:r>
          </w:p>
        </w:tc>
        <w:tc>
          <w:tcPr>
            <w:tcW w:w="126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-210" w:leftChars="-100" w:right="-210" w:rightChars="-1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80" w:hRule="atLeast"/>
        </w:trPr>
        <w:tc>
          <w:tcPr>
            <w:tcW w:w="121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民　族</w:t>
            </w:r>
          </w:p>
        </w:tc>
        <w:tc>
          <w:tcPr>
            <w:tcW w:w="14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婚否</w:t>
            </w:r>
          </w:p>
        </w:tc>
        <w:tc>
          <w:tcPr>
            <w:tcW w:w="126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-210" w:leftChars="-100" w:right="-210" w:rightChars="-10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80" w:hRule="atLeast"/>
        </w:trPr>
        <w:tc>
          <w:tcPr>
            <w:tcW w:w="121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籍  贯</w:t>
            </w:r>
          </w:p>
        </w:tc>
        <w:tc>
          <w:tcPr>
            <w:tcW w:w="14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生地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现居住地</w:t>
            </w:r>
          </w:p>
        </w:tc>
        <w:tc>
          <w:tcPr>
            <w:tcW w:w="126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80" w:hRule="atLeast"/>
        </w:trPr>
        <w:tc>
          <w:tcPr>
            <w:tcW w:w="121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参加工作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时　　间</w:t>
            </w:r>
          </w:p>
        </w:tc>
        <w:tc>
          <w:tcPr>
            <w:tcW w:w="1487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28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熟悉何种语言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及水平</w:t>
            </w:r>
          </w:p>
        </w:tc>
        <w:tc>
          <w:tcPr>
            <w:tcW w:w="47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698" w:type="dxa"/>
            <w:gridSpan w:val="4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身份证件号</w:t>
            </w:r>
          </w:p>
        </w:tc>
        <w:tc>
          <w:tcPr>
            <w:tcW w:w="3420" w:type="dxa"/>
            <w:gridSpan w:val="5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手　机</w:t>
            </w:r>
          </w:p>
        </w:tc>
        <w:tc>
          <w:tcPr>
            <w:tcW w:w="2357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2698" w:type="dxa"/>
            <w:gridSpan w:val="4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3420" w:type="dxa"/>
            <w:gridSpan w:val="5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2357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80" w:hRule="atLeast"/>
        </w:trPr>
        <w:tc>
          <w:tcPr>
            <w:tcW w:w="269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distribute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现工作单位及职务</w:t>
            </w:r>
          </w:p>
        </w:tc>
        <w:tc>
          <w:tcPr>
            <w:tcW w:w="703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80" w:hRule="atLeast"/>
        </w:trPr>
        <w:tc>
          <w:tcPr>
            <w:tcW w:w="269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distribute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专业技术职务任职资格</w:t>
            </w:r>
          </w:p>
          <w:p>
            <w:pPr>
              <w:widowControl/>
              <w:jc w:val="distribute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或职(执)业资格</w:t>
            </w:r>
          </w:p>
        </w:tc>
        <w:tc>
          <w:tcPr>
            <w:tcW w:w="703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" w:type="dxa"/>
          <w:cantSplit/>
          <w:trHeight w:val="680" w:hRule="atLeast"/>
        </w:trPr>
        <w:tc>
          <w:tcPr>
            <w:tcW w:w="163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全日制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  育</w:t>
            </w:r>
          </w:p>
        </w:tc>
        <w:tc>
          <w:tcPr>
            <w:tcW w:w="106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 历</w:t>
            </w:r>
          </w:p>
          <w:p>
            <w:pPr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 位</w:t>
            </w:r>
          </w:p>
        </w:tc>
        <w:tc>
          <w:tcPr>
            <w:tcW w:w="106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distribute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7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347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0" w:type="dxa"/>
          <w:cantSplit/>
          <w:trHeight w:val="680" w:hRule="atLeast"/>
        </w:trPr>
        <w:tc>
          <w:tcPr>
            <w:tcW w:w="1634" w:type="dxa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在  职</w:t>
            </w:r>
          </w:p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教  育</w:t>
            </w:r>
          </w:p>
        </w:tc>
        <w:tc>
          <w:tcPr>
            <w:tcW w:w="106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 历</w:t>
            </w:r>
          </w:p>
          <w:p>
            <w:pPr>
              <w:ind w:left="-105" w:leftChars="-50" w:right="-105" w:rightChars="-5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 位</w:t>
            </w:r>
          </w:p>
        </w:tc>
        <w:tc>
          <w:tcPr>
            <w:tcW w:w="106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distribute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7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毕业院校及专业</w:t>
            </w:r>
          </w:p>
        </w:tc>
        <w:tc>
          <w:tcPr>
            <w:tcW w:w="3479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80" w:hRule="atLeast"/>
        </w:trPr>
        <w:tc>
          <w:tcPr>
            <w:tcW w:w="269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napToGrid w:val="0"/>
                <w:kern w:val="0"/>
                <w:sz w:val="20"/>
                <w:szCs w:val="20"/>
              </w:rPr>
              <w:t>通过何种方式知晓招聘信息</w:t>
            </w:r>
          </w:p>
        </w:tc>
        <w:tc>
          <w:tcPr>
            <w:tcW w:w="703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ind w:left="-105" w:leftChars="-50" w:right="-105" w:rightChars="-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80" w:hRule="atLeast"/>
        </w:trPr>
        <w:tc>
          <w:tcPr>
            <w:tcW w:w="2698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napToGrid w:val="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snapToGrid w:val="0"/>
                <w:kern w:val="0"/>
                <w:sz w:val="16"/>
                <w:szCs w:val="16"/>
              </w:rPr>
              <w:t>是否与现工作单位签订保密协议等限制性协议，如有请注明具体期限</w:t>
            </w:r>
          </w:p>
        </w:tc>
        <w:tc>
          <w:tcPr>
            <w:tcW w:w="7031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ind w:left="-105" w:leftChars="-50" w:right="-105" w:rightChars="-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2725" w:hRule="atLeast"/>
        </w:trPr>
        <w:tc>
          <w:tcPr>
            <w:tcW w:w="5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napToGrid w:val="0"/>
                <w:kern w:val="0"/>
                <w:sz w:val="20"/>
                <w:szCs w:val="20"/>
              </w:rPr>
              <w:t>教  育  经  历</w:t>
            </w:r>
          </w:p>
        </w:tc>
        <w:tc>
          <w:tcPr>
            <w:tcW w:w="9191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ind w:left="-105" w:leftChars="-50" w:right="-105" w:rightChars="-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自大、中专院校学习时间开始填写)</w:t>
            </w:r>
          </w:p>
          <w:p>
            <w:pPr>
              <w:widowControl/>
              <w:ind w:left="-105" w:leftChars="-50" w:right="-105" w:rightChars="-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起止年月、院校、专业、毕业/结业/肄业、学历、学位、全日制/在职</w:t>
            </w:r>
          </w:p>
          <w:p>
            <w:pPr>
              <w:widowControl/>
              <w:ind w:right="-105" w:rightChars="-50"/>
              <w:jc w:val="left"/>
              <w:rPr>
                <w:rFonts w:ascii="宋体" w:hAnsi="宋体"/>
                <w:snapToGrid w:val="0"/>
                <w:spacing w:val="4"/>
                <w:kern w:val="0"/>
                <w:sz w:val="20"/>
                <w:szCs w:val="20"/>
              </w:rPr>
            </w:pPr>
            <w:r>
              <w:rPr>
                <w:rFonts w:ascii="宋体" w:hAnsi="宋体"/>
                <w:snapToGrid w:val="0"/>
                <w:spacing w:val="4"/>
                <w:kern w:val="0"/>
                <w:sz w:val="20"/>
                <w:szCs w:val="20"/>
              </w:rPr>
              <w:t>大学</w:t>
            </w:r>
            <w:r>
              <w:rPr>
                <w:rFonts w:hint="eastAsia" w:ascii="宋体" w:hAnsi="宋体"/>
                <w:snapToGrid w:val="0"/>
                <w:spacing w:val="4"/>
                <w:kern w:val="0"/>
                <w:sz w:val="20"/>
                <w:szCs w:val="20"/>
              </w:rPr>
              <w:t>：</w:t>
            </w:r>
          </w:p>
          <w:p>
            <w:pPr>
              <w:widowControl/>
              <w:ind w:right="-105" w:rightChars="-50"/>
              <w:jc w:val="left"/>
              <w:rPr>
                <w:rFonts w:ascii="宋体" w:hAnsi="宋体"/>
                <w:snapToGrid w:val="0"/>
                <w:spacing w:val="4"/>
                <w:kern w:val="0"/>
                <w:sz w:val="20"/>
                <w:szCs w:val="20"/>
              </w:rPr>
            </w:pPr>
          </w:p>
          <w:p>
            <w:pPr>
              <w:widowControl/>
              <w:ind w:right="-105" w:rightChars="-50"/>
              <w:jc w:val="left"/>
              <w:rPr>
                <w:rFonts w:ascii="宋体" w:hAnsi="宋体"/>
                <w:snapToGrid w:val="0"/>
                <w:spacing w:val="4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napToGrid w:val="0"/>
                <w:spacing w:val="4"/>
                <w:kern w:val="0"/>
                <w:sz w:val="20"/>
                <w:szCs w:val="20"/>
              </w:rPr>
              <w:t>硕士研究生：</w:t>
            </w:r>
          </w:p>
          <w:p>
            <w:pPr>
              <w:widowControl/>
              <w:ind w:right="-105" w:rightChars="-50"/>
              <w:jc w:val="left"/>
              <w:rPr>
                <w:rFonts w:ascii="宋体" w:hAnsi="宋体"/>
                <w:snapToGrid w:val="0"/>
                <w:spacing w:val="4"/>
                <w:kern w:val="0"/>
                <w:sz w:val="20"/>
                <w:szCs w:val="20"/>
              </w:rPr>
            </w:pPr>
          </w:p>
          <w:p>
            <w:pPr>
              <w:widowControl/>
              <w:ind w:right="-105" w:rightChars="-50"/>
              <w:jc w:val="left"/>
              <w:rPr>
                <w:rFonts w:ascii="宋体" w:hAnsi="宋体"/>
                <w:snapToGrid w:val="0"/>
                <w:spacing w:val="4"/>
                <w:kern w:val="0"/>
                <w:sz w:val="20"/>
                <w:szCs w:val="20"/>
              </w:rPr>
            </w:pPr>
            <w:r>
              <w:rPr>
                <w:rFonts w:ascii="宋体" w:hAnsi="宋体"/>
                <w:snapToGrid w:val="0"/>
                <w:spacing w:val="4"/>
                <w:kern w:val="0"/>
                <w:sz w:val="20"/>
                <w:szCs w:val="20"/>
              </w:rPr>
              <w:t>博士研究生</w:t>
            </w:r>
            <w:r>
              <w:rPr>
                <w:rFonts w:hint="eastAsia" w:ascii="宋体" w:hAnsi="宋体"/>
                <w:snapToGrid w:val="0"/>
                <w:spacing w:val="4"/>
                <w:kern w:val="0"/>
                <w:sz w:val="20"/>
                <w:szCs w:val="20"/>
              </w:rPr>
              <w:t>：</w:t>
            </w:r>
          </w:p>
          <w:p>
            <w:pPr>
              <w:widowControl/>
              <w:ind w:right="-105" w:rightChars="-50"/>
              <w:jc w:val="left"/>
              <w:rPr>
                <w:rFonts w:ascii="宋体" w:hAnsi="宋体"/>
                <w:snapToGrid w:val="0"/>
                <w:spacing w:val="4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3240" w:hRule="atLeast"/>
        </w:trPr>
        <w:tc>
          <w:tcPr>
            <w:tcW w:w="5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napToGrid w:val="0"/>
                <w:kern w:val="0"/>
                <w:sz w:val="20"/>
                <w:szCs w:val="20"/>
              </w:rPr>
              <w:t>工  作  经  历</w:t>
            </w:r>
          </w:p>
        </w:tc>
        <w:tc>
          <w:tcPr>
            <w:tcW w:w="9191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ind w:left="-105" w:leftChars="-50" w:right="-105" w:rightChars="-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napToGrid w:val="0"/>
                <w:kern w:val="0"/>
                <w:sz w:val="20"/>
                <w:szCs w:val="20"/>
              </w:rPr>
              <w:t>(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自参加工作时间开始填写至今，时间要连贯)</w:t>
            </w:r>
          </w:p>
          <w:p>
            <w:pPr>
              <w:widowControl/>
              <w:ind w:left="-105" w:leftChars="-50" w:right="-105" w:rightChars="-5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起止年月、单位、部门、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3949" w:hRule="atLeast"/>
        </w:trPr>
        <w:tc>
          <w:tcPr>
            <w:tcW w:w="5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napToGrid w:val="0"/>
                <w:kern w:val="0"/>
                <w:sz w:val="20"/>
                <w:szCs w:val="20"/>
              </w:rPr>
              <w:t>从 业 经 历 介 绍</w:t>
            </w:r>
          </w:p>
        </w:tc>
        <w:tc>
          <w:tcPr>
            <w:tcW w:w="9191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ind w:left="-105" w:leftChars="-50" w:right="-105" w:rightChars="-50" w:firstLine="200" w:firstLineChars="100"/>
              <w:jc w:val="left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napToGrid w:val="0"/>
                <w:kern w:val="0"/>
                <w:sz w:val="20"/>
                <w:szCs w:val="20"/>
              </w:rPr>
              <w:t>从事行业或专业工作的经历介绍（不得少于100字，不得高于300字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3949" w:hRule="atLeast"/>
        </w:trPr>
        <w:tc>
          <w:tcPr>
            <w:tcW w:w="5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napToGrid w:val="0"/>
                <w:kern w:val="0"/>
                <w:sz w:val="20"/>
                <w:szCs w:val="20"/>
              </w:rPr>
              <w:t>工 作 经 典 案 例 介 绍</w:t>
            </w:r>
          </w:p>
        </w:tc>
        <w:tc>
          <w:tcPr>
            <w:tcW w:w="9191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ind w:left="-105" w:leftChars="-50" w:right="-105" w:rightChars="-50"/>
              <w:jc w:val="left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napToGrid w:val="0"/>
                <w:kern w:val="0"/>
                <w:sz w:val="20"/>
                <w:szCs w:val="20"/>
              </w:rPr>
              <w:t xml:space="preserve">  从事行业或专业工作的经典案例介绍（不得少于300字，不得高于500字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cantSplit/>
          <w:trHeight w:val="680" w:hRule="atLeast"/>
        </w:trPr>
        <w:tc>
          <w:tcPr>
            <w:tcW w:w="5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extDirection w:val="tbRlV"/>
            <w:vAlign w:val="center"/>
          </w:tcPr>
          <w:p>
            <w:pPr>
              <w:widowControl/>
              <w:jc w:val="center"/>
              <w:rPr>
                <w:rFonts w:ascii="宋体" w:hAnsi="宋体"/>
                <w:snapToGrid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napToGrid w:val="0"/>
                <w:kern w:val="0"/>
                <w:sz w:val="20"/>
                <w:szCs w:val="20"/>
              </w:rPr>
              <w:t>承诺</w:t>
            </w:r>
          </w:p>
        </w:tc>
        <w:tc>
          <w:tcPr>
            <w:tcW w:w="9191" w:type="dxa"/>
            <w:gridSpan w:val="1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/>
              <w:ind w:left="-105" w:leftChars="-50" w:right="-105" w:rightChars="-5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 xml:space="preserve">   本人承诺上述信息真实有效，如果本人被录取，承诺将在1个月内到岗。</w:t>
            </w:r>
          </w:p>
          <w:p>
            <w:pPr>
              <w:widowControl/>
              <w:ind w:left="-105" w:leftChars="-50" w:right="-105" w:rightChars="-50"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  <w:p>
            <w:pPr>
              <w:widowControl/>
              <w:ind w:left="-105" w:leftChars="-50" w:right="-105" w:rightChars="-50"/>
              <w:jc w:val="left"/>
              <w:rPr>
                <w:rFonts w:ascii="宋体" w:hAnsi="宋体"/>
                <w:snapToGrid w:val="0"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</w:rPr>
              <w:t xml:space="preserve">                                                              本人签名：</w:t>
            </w:r>
            <w:r>
              <w:rPr>
                <w:rFonts w:hint="eastAsia" w:ascii="宋体" w:hAnsi="宋体"/>
                <w:kern w:val="0"/>
                <w:sz w:val="20"/>
                <w:szCs w:val="20"/>
                <w:u w:val="single"/>
              </w:rPr>
              <w:t xml:space="preserve">             </w:t>
            </w:r>
          </w:p>
        </w:tc>
      </w:tr>
    </w:tbl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2098" w:right="1474" w:bottom="1588" w:left="1588" w:header="851" w:footer="992" w:gutter="0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微软雅黑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5357329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4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1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7B27A9D"/>
    <w:rsid w:val="000072C4"/>
    <w:rsid w:val="00022011"/>
    <w:rsid w:val="000B2AD4"/>
    <w:rsid w:val="000D6074"/>
    <w:rsid w:val="000E1D36"/>
    <w:rsid w:val="000E7C84"/>
    <w:rsid w:val="000F2FF4"/>
    <w:rsid w:val="000F4460"/>
    <w:rsid w:val="000F51D2"/>
    <w:rsid w:val="00116D8A"/>
    <w:rsid w:val="00124839"/>
    <w:rsid w:val="00124E68"/>
    <w:rsid w:val="00151B46"/>
    <w:rsid w:val="00151D69"/>
    <w:rsid w:val="00174F2E"/>
    <w:rsid w:val="00194EEF"/>
    <w:rsid w:val="001B6015"/>
    <w:rsid w:val="001B6F05"/>
    <w:rsid w:val="001D5AFF"/>
    <w:rsid w:val="001E75EB"/>
    <w:rsid w:val="001F181C"/>
    <w:rsid w:val="0020140E"/>
    <w:rsid w:val="002163B8"/>
    <w:rsid w:val="0022541A"/>
    <w:rsid w:val="00263366"/>
    <w:rsid w:val="0026594D"/>
    <w:rsid w:val="002A6238"/>
    <w:rsid w:val="002B2903"/>
    <w:rsid w:val="002C519C"/>
    <w:rsid w:val="002D5FB7"/>
    <w:rsid w:val="002F16D8"/>
    <w:rsid w:val="002F3A79"/>
    <w:rsid w:val="00313CE4"/>
    <w:rsid w:val="00321CC9"/>
    <w:rsid w:val="003328B9"/>
    <w:rsid w:val="00340120"/>
    <w:rsid w:val="003472DA"/>
    <w:rsid w:val="00357F47"/>
    <w:rsid w:val="00370DE5"/>
    <w:rsid w:val="003C650C"/>
    <w:rsid w:val="003C7F1A"/>
    <w:rsid w:val="003D10F6"/>
    <w:rsid w:val="003E0B50"/>
    <w:rsid w:val="003F62B1"/>
    <w:rsid w:val="00414323"/>
    <w:rsid w:val="00426AE5"/>
    <w:rsid w:val="004474EC"/>
    <w:rsid w:val="00450326"/>
    <w:rsid w:val="00456761"/>
    <w:rsid w:val="00482420"/>
    <w:rsid w:val="00494582"/>
    <w:rsid w:val="004956E6"/>
    <w:rsid w:val="004A1B83"/>
    <w:rsid w:val="004B58F9"/>
    <w:rsid w:val="004C6585"/>
    <w:rsid w:val="004C7E8E"/>
    <w:rsid w:val="004E10DB"/>
    <w:rsid w:val="00513731"/>
    <w:rsid w:val="005241C5"/>
    <w:rsid w:val="00532191"/>
    <w:rsid w:val="00532AC8"/>
    <w:rsid w:val="00545530"/>
    <w:rsid w:val="00546353"/>
    <w:rsid w:val="00547FE6"/>
    <w:rsid w:val="00572EB1"/>
    <w:rsid w:val="00576A57"/>
    <w:rsid w:val="0058007F"/>
    <w:rsid w:val="00585188"/>
    <w:rsid w:val="005959AA"/>
    <w:rsid w:val="005B31BE"/>
    <w:rsid w:val="005B5112"/>
    <w:rsid w:val="005C0439"/>
    <w:rsid w:val="005E06CA"/>
    <w:rsid w:val="005F320C"/>
    <w:rsid w:val="005F355F"/>
    <w:rsid w:val="00604C79"/>
    <w:rsid w:val="0061281E"/>
    <w:rsid w:val="00617B14"/>
    <w:rsid w:val="00621383"/>
    <w:rsid w:val="0062374B"/>
    <w:rsid w:val="00652821"/>
    <w:rsid w:val="00655875"/>
    <w:rsid w:val="0065786C"/>
    <w:rsid w:val="00676689"/>
    <w:rsid w:val="00691AB8"/>
    <w:rsid w:val="006921DB"/>
    <w:rsid w:val="00692E99"/>
    <w:rsid w:val="00692F87"/>
    <w:rsid w:val="0069648C"/>
    <w:rsid w:val="006C3622"/>
    <w:rsid w:val="006D0212"/>
    <w:rsid w:val="006D2EE5"/>
    <w:rsid w:val="006D3229"/>
    <w:rsid w:val="006F6272"/>
    <w:rsid w:val="006F688D"/>
    <w:rsid w:val="0070658D"/>
    <w:rsid w:val="00714BD5"/>
    <w:rsid w:val="007239DF"/>
    <w:rsid w:val="007405FC"/>
    <w:rsid w:val="0075586C"/>
    <w:rsid w:val="007608CE"/>
    <w:rsid w:val="007657DB"/>
    <w:rsid w:val="00791E48"/>
    <w:rsid w:val="007A2575"/>
    <w:rsid w:val="007A62A2"/>
    <w:rsid w:val="007B309B"/>
    <w:rsid w:val="007D7517"/>
    <w:rsid w:val="007E622B"/>
    <w:rsid w:val="00813CAB"/>
    <w:rsid w:val="00820670"/>
    <w:rsid w:val="00851D98"/>
    <w:rsid w:val="00853463"/>
    <w:rsid w:val="00853B8E"/>
    <w:rsid w:val="00865607"/>
    <w:rsid w:val="008824CE"/>
    <w:rsid w:val="0088684C"/>
    <w:rsid w:val="0089016B"/>
    <w:rsid w:val="008961B4"/>
    <w:rsid w:val="00896A30"/>
    <w:rsid w:val="008A179C"/>
    <w:rsid w:val="008A7116"/>
    <w:rsid w:val="008B6806"/>
    <w:rsid w:val="008C6CF1"/>
    <w:rsid w:val="008D5477"/>
    <w:rsid w:val="008E0273"/>
    <w:rsid w:val="008E336F"/>
    <w:rsid w:val="008F1E69"/>
    <w:rsid w:val="00922BD8"/>
    <w:rsid w:val="00937B89"/>
    <w:rsid w:val="00950AC5"/>
    <w:rsid w:val="00955E84"/>
    <w:rsid w:val="00966942"/>
    <w:rsid w:val="00987DE3"/>
    <w:rsid w:val="00997D1A"/>
    <w:rsid w:val="009B1561"/>
    <w:rsid w:val="009B5FF0"/>
    <w:rsid w:val="009D04FB"/>
    <w:rsid w:val="009E2443"/>
    <w:rsid w:val="009E50D9"/>
    <w:rsid w:val="009F507C"/>
    <w:rsid w:val="00A119B3"/>
    <w:rsid w:val="00A3164D"/>
    <w:rsid w:val="00A31F85"/>
    <w:rsid w:val="00A35164"/>
    <w:rsid w:val="00A42537"/>
    <w:rsid w:val="00A46F5D"/>
    <w:rsid w:val="00A66FAC"/>
    <w:rsid w:val="00A772A6"/>
    <w:rsid w:val="00AA3597"/>
    <w:rsid w:val="00AB56BC"/>
    <w:rsid w:val="00AC408A"/>
    <w:rsid w:val="00AD1DBA"/>
    <w:rsid w:val="00AD34A2"/>
    <w:rsid w:val="00B131FC"/>
    <w:rsid w:val="00B21FC3"/>
    <w:rsid w:val="00B260F7"/>
    <w:rsid w:val="00B82B0F"/>
    <w:rsid w:val="00B86D4A"/>
    <w:rsid w:val="00B950B0"/>
    <w:rsid w:val="00BC76E1"/>
    <w:rsid w:val="00BE1331"/>
    <w:rsid w:val="00BF7CF2"/>
    <w:rsid w:val="00C01977"/>
    <w:rsid w:val="00C130FD"/>
    <w:rsid w:val="00C330F7"/>
    <w:rsid w:val="00C41797"/>
    <w:rsid w:val="00C44CC2"/>
    <w:rsid w:val="00C46E28"/>
    <w:rsid w:val="00C604AB"/>
    <w:rsid w:val="00C640B1"/>
    <w:rsid w:val="00C65C5A"/>
    <w:rsid w:val="00C70446"/>
    <w:rsid w:val="00C72D3A"/>
    <w:rsid w:val="00C8031B"/>
    <w:rsid w:val="00C81FFD"/>
    <w:rsid w:val="00C96541"/>
    <w:rsid w:val="00CA17E8"/>
    <w:rsid w:val="00CB094E"/>
    <w:rsid w:val="00CC713B"/>
    <w:rsid w:val="00CD09AE"/>
    <w:rsid w:val="00CF429F"/>
    <w:rsid w:val="00D02630"/>
    <w:rsid w:val="00D07C8A"/>
    <w:rsid w:val="00D11040"/>
    <w:rsid w:val="00D23452"/>
    <w:rsid w:val="00D45761"/>
    <w:rsid w:val="00D52FBA"/>
    <w:rsid w:val="00D53EAB"/>
    <w:rsid w:val="00DB65EC"/>
    <w:rsid w:val="00DE4E6B"/>
    <w:rsid w:val="00DE69E6"/>
    <w:rsid w:val="00E034FC"/>
    <w:rsid w:val="00E03FE8"/>
    <w:rsid w:val="00E0681B"/>
    <w:rsid w:val="00E20148"/>
    <w:rsid w:val="00E23863"/>
    <w:rsid w:val="00E25FF6"/>
    <w:rsid w:val="00E40A3E"/>
    <w:rsid w:val="00E41E2F"/>
    <w:rsid w:val="00E442E0"/>
    <w:rsid w:val="00E53010"/>
    <w:rsid w:val="00E6116A"/>
    <w:rsid w:val="00E70DE5"/>
    <w:rsid w:val="00E8321B"/>
    <w:rsid w:val="00E848B3"/>
    <w:rsid w:val="00E87CC4"/>
    <w:rsid w:val="00EB4251"/>
    <w:rsid w:val="00EB649A"/>
    <w:rsid w:val="00EB6FF2"/>
    <w:rsid w:val="00EB70C0"/>
    <w:rsid w:val="00EC2E22"/>
    <w:rsid w:val="00EC359B"/>
    <w:rsid w:val="00EC6552"/>
    <w:rsid w:val="00ED1D14"/>
    <w:rsid w:val="00ED3B25"/>
    <w:rsid w:val="00EE2BC1"/>
    <w:rsid w:val="00EE4F9E"/>
    <w:rsid w:val="00EF1127"/>
    <w:rsid w:val="00EF7C9E"/>
    <w:rsid w:val="00F10C52"/>
    <w:rsid w:val="00F1115F"/>
    <w:rsid w:val="00F115C8"/>
    <w:rsid w:val="00F237FB"/>
    <w:rsid w:val="00F272B7"/>
    <w:rsid w:val="00F42EB7"/>
    <w:rsid w:val="00F539D1"/>
    <w:rsid w:val="00F67CA8"/>
    <w:rsid w:val="00F714F6"/>
    <w:rsid w:val="00F877DF"/>
    <w:rsid w:val="00FB02FC"/>
    <w:rsid w:val="00FB4224"/>
    <w:rsid w:val="00FC33F5"/>
    <w:rsid w:val="00FC70C0"/>
    <w:rsid w:val="00FE0A1F"/>
    <w:rsid w:val="00FF2E05"/>
    <w:rsid w:val="00FF549B"/>
    <w:rsid w:val="09273D81"/>
    <w:rsid w:val="17B27A9D"/>
    <w:rsid w:val="4052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Emphasis"/>
    <w:basedOn w:val="7"/>
    <w:qFormat/>
    <w:uiPriority w:val="20"/>
    <w:rPr>
      <w:i/>
      <w:iCs/>
    </w:rPr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7"/>
    <w:link w:val="5"/>
    <w:qFormat/>
    <w:uiPriority w:val="0"/>
    <w:rPr>
      <w:rFonts w:eastAsia="宋体"/>
      <w:kern w:val="2"/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rFonts w:eastAsia="宋体"/>
      <w:kern w:val="2"/>
      <w:sz w:val="18"/>
      <w:szCs w:val="18"/>
    </w:rPr>
  </w:style>
  <w:style w:type="character" w:customStyle="1" w:styleId="13">
    <w:name w:val="批注框文本 Char"/>
    <w:basedOn w:val="7"/>
    <w:link w:val="3"/>
    <w:qFormat/>
    <w:uiPriority w:val="0"/>
    <w:rPr>
      <w:rFonts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141CA-8FBF-4F72-9C91-FFD6C460B5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394</Words>
  <Characters>234</Characters>
  <Lines>1</Lines>
  <Paragraphs>1</Paragraphs>
  <ScaleCrop>false</ScaleCrop>
  <LinksUpToDate>false</LinksUpToDate>
  <CharactersWithSpaces>627</CharactersWithSpaces>
  <Application>WPS Office_10.1.0.710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11:22:00Z</dcterms:created>
  <dc:creator>wang.zhonghui/王忠慧_济_客户服务</dc:creator>
  <cp:lastModifiedBy>秦建军</cp:lastModifiedBy>
  <cp:lastPrinted>2018-01-02T05:05:00Z</cp:lastPrinted>
  <dcterms:modified xsi:type="dcterms:W3CDTF">2018-02-08T15:35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